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2C" w:rsidRDefault="00F06454" w:rsidP="00F0645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06454">
        <w:rPr>
          <w:rFonts w:ascii="Arial" w:hAnsi="Arial" w:cs="Arial"/>
          <w:b/>
        </w:rPr>
        <w:t>2016 BUCKSKIN NATIONAL, ROAN NATIONAL, COLOURED SPECTACULAR &amp; BEGINNERS RING</w:t>
      </w:r>
    </w:p>
    <w:p w:rsidR="003518F8" w:rsidRDefault="003518F8" w:rsidP="003518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URDAY 10</w:t>
      </w:r>
      <w:r w:rsidRPr="003518F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DECEMBER, 2016</w:t>
      </w:r>
    </w:p>
    <w:p w:rsidR="003518F8" w:rsidRDefault="003518F8" w:rsidP="003518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WKESBURY SHOWGROUND, RACECOURSE ROAD, CLARENDON.</w:t>
      </w:r>
    </w:p>
    <w:p w:rsidR="003518F8" w:rsidRDefault="003518F8" w:rsidP="003518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IES CLOSE FRIDAY 28</w:t>
      </w:r>
      <w:r w:rsidRPr="003518F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 2016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64"/>
        <w:gridCol w:w="1684"/>
        <w:gridCol w:w="329"/>
        <w:gridCol w:w="850"/>
        <w:gridCol w:w="426"/>
        <w:gridCol w:w="495"/>
        <w:gridCol w:w="355"/>
        <w:gridCol w:w="656"/>
        <w:gridCol w:w="53"/>
        <w:gridCol w:w="142"/>
        <w:gridCol w:w="950"/>
        <w:gridCol w:w="751"/>
        <w:gridCol w:w="397"/>
        <w:gridCol w:w="1133"/>
      </w:tblGrid>
      <w:tr w:rsidR="005B26C9" w:rsidRPr="005B26C9" w:rsidTr="00AB1C7D">
        <w:tc>
          <w:tcPr>
            <w:tcW w:w="2235" w:type="dxa"/>
            <w:gridSpan w:val="2"/>
          </w:tcPr>
          <w:p w:rsidR="005B26C9" w:rsidRP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</w:p>
          <w:p w:rsidR="005B26C9" w:rsidRP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  <w:r w:rsidRPr="005B26C9">
              <w:rPr>
                <w:rFonts w:ascii="Arial" w:hAnsi="Arial" w:cs="Arial"/>
                <w:b/>
              </w:rPr>
              <w:t>OWNER/LEASEE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1" w:type="dxa"/>
            <w:gridSpan w:val="13"/>
          </w:tcPr>
          <w:p w:rsidR="005B26C9" w:rsidRPr="005B26C9" w:rsidRDefault="005B26C9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D933CF" w:rsidRPr="005B26C9" w:rsidTr="007A1A84">
        <w:tc>
          <w:tcPr>
            <w:tcW w:w="4248" w:type="dxa"/>
            <w:gridSpan w:val="4"/>
          </w:tcPr>
          <w:p w:rsidR="00282689" w:rsidRDefault="00282689" w:rsidP="002826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OR OR STUD NAME</w:t>
            </w:r>
            <w:r w:rsidR="002879DC">
              <w:rPr>
                <w:rFonts w:ascii="Arial" w:hAnsi="Arial" w:cs="Arial"/>
                <w:b/>
              </w:rPr>
              <w:t>:</w:t>
            </w:r>
          </w:p>
          <w:p w:rsidR="00D933CF" w:rsidRPr="00282689" w:rsidRDefault="00282689" w:rsidP="002826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689">
              <w:rPr>
                <w:rFonts w:ascii="Arial" w:hAnsi="Arial" w:cs="Arial"/>
                <w:b/>
                <w:sz w:val="18"/>
                <w:szCs w:val="18"/>
              </w:rPr>
              <w:t>YOU WISH TO APPEAR IN THE CATALOGUE</w:t>
            </w:r>
          </w:p>
        </w:tc>
        <w:tc>
          <w:tcPr>
            <w:tcW w:w="6208" w:type="dxa"/>
            <w:gridSpan w:val="11"/>
          </w:tcPr>
          <w:p w:rsidR="00D933CF" w:rsidRPr="005B26C9" w:rsidRDefault="00D933CF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5B26C9" w:rsidRPr="005B26C9" w:rsidTr="00AB1C7D">
        <w:tc>
          <w:tcPr>
            <w:tcW w:w="2235" w:type="dxa"/>
            <w:gridSpan w:val="2"/>
          </w:tcPr>
          <w:p w:rsid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</w:p>
          <w:p w:rsidR="005B26C9" w:rsidRP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1" w:type="dxa"/>
            <w:gridSpan w:val="13"/>
          </w:tcPr>
          <w:p w:rsidR="005B26C9" w:rsidRPr="005B26C9" w:rsidRDefault="005B26C9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D933CF" w:rsidRPr="005B26C9" w:rsidTr="00AB1C7D">
        <w:tc>
          <w:tcPr>
            <w:tcW w:w="2235" w:type="dxa"/>
            <w:gridSpan w:val="2"/>
          </w:tcPr>
          <w:p w:rsidR="00D933CF" w:rsidRDefault="00D933CF" w:rsidP="005B26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gridSpan w:val="13"/>
          </w:tcPr>
          <w:p w:rsidR="00D933CF" w:rsidRPr="005B26C9" w:rsidRDefault="00D933CF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8819CC" w:rsidRPr="005B26C9" w:rsidTr="00AB1C7D">
        <w:tc>
          <w:tcPr>
            <w:tcW w:w="2235" w:type="dxa"/>
            <w:gridSpan w:val="2"/>
          </w:tcPr>
          <w:p w:rsid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</w:p>
          <w:p w:rsidR="005B26C9" w:rsidRP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URB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84" w:type="dxa"/>
            <w:gridSpan w:val="5"/>
          </w:tcPr>
          <w:p w:rsidR="005B26C9" w:rsidRPr="005B26C9" w:rsidRDefault="005B26C9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011" w:type="dxa"/>
            <w:gridSpan w:val="2"/>
          </w:tcPr>
          <w:p w:rsidR="005B26C9" w:rsidRDefault="005B26C9" w:rsidP="00DA0877">
            <w:pPr>
              <w:jc w:val="center"/>
              <w:rPr>
                <w:rFonts w:ascii="Arial" w:hAnsi="Arial" w:cs="Arial"/>
                <w:b/>
              </w:rPr>
            </w:pPr>
          </w:p>
          <w:p w:rsidR="00DA0877" w:rsidRPr="00DA0877" w:rsidRDefault="00DA0877" w:rsidP="00DA08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45" w:type="dxa"/>
            <w:gridSpan w:val="3"/>
          </w:tcPr>
          <w:p w:rsidR="005B26C9" w:rsidRPr="005B26C9" w:rsidRDefault="005B26C9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8" w:type="dxa"/>
            <w:gridSpan w:val="2"/>
          </w:tcPr>
          <w:p w:rsidR="005B26C9" w:rsidRDefault="00D933CF" w:rsidP="00D933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</w:p>
          <w:p w:rsidR="005B26C9" w:rsidRPr="005B26C9" w:rsidRDefault="005B26C9" w:rsidP="005B26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3" w:type="dxa"/>
          </w:tcPr>
          <w:p w:rsidR="005B26C9" w:rsidRPr="005B26C9" w:rsidRDefault="005B26C9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8819CC" w:rsidRPr="005B26C9" w:rsidTr="000C2D07">
        <w:tc>
          <w:tcPr>
            <w:tcW w:w="2235" w:type="dxa"/>
            <w:gridSpan w:val="2"/>
          </w:tcPr>
          <w:p w:rsidR="00DE3D4A" w:rsidRPr="00DE3D4A" w:rsidRDefault="00DE3D4A" w:rsidP="00DA0877">
            <w:pPr>
              <w:jc w:val="center"/>
              <w:rPr>
                <w:rFonts w:ascii="Arial" w:hAnsi="Arial" w:cs="Arial"/>
                <w:b/>
              </w:rPr>
            </w:pPr>
            <w:r w:rsidRPr="00DE3D4A">
              <w:rPr>
                <w:rFonts w:ascii="Arial" w:hAnsi="Arial" w:cs="Arial"/>
                <w:b/>
              </w:rPr>
              <w:t>PIC</w:t>
            </w:r>
          </w:p>
          <w:p w:rsidR="00DE3D4A" w:rsidRPr="00DE3D4A" w:rsidRDefault="00DE3D4A" w:rsidP="00DA087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DE3D4A">
              <w:rPr>
                <w:rFonts w:ascii="Arial" w:hAnsi="Arial" w:cs="Arial"/>
                <w:b/>
              </w:rPr>
              <w:t>CODE NO:</w:t>
            </w:r>
          </w:p>
        </w:tc>
        <w:tc>
          <w:tcPr>
            <w:tcW w:w="1684" w:type="dxa"/>
          </w:tcPr>
          <w:p w:rsidR="00DE3D4A" w:rsidRPr="00DE3D4A" w:rsidRDefault="00DE3D4A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79" w:type="dxa"/>
            <w:gridSpan w:val="2"/>
          </w:tcPr>
          <w:p w:rsidR="00DE3D4A" w:rsidRDefault="00DE3D4A" w:rsidP="003518F8">
            <w:pPr>
              <w:rPr>
                <w:rFonts w:ascii="Arial" w:hAnsi="Arial" w:cs="Arial"/>
                <w:b/>
              </w:rPr>
            </w:pPr>
          </w:p>
          <w:p w:rsidR="00DE3D4A" w:rsidRPr="00DE3D4A" w:rsidRDefault="00DE3D4A" w:rsidP="00DE3D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32" w:type="dxa"/>
            <w:gridSpan w:val="4"/>
          </w:tcPr>
          <w:p w:rsidR="00DE3D4A" w:rsidRPr="00DE3D4A" w:rsidRDefault="00DE3D4A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45" w:type="dxa"/>
            <w:gridSpan w:val="3"/>
          </w:tcPr>
          <w:p w:rsidR="00DE3D4A" w:rsidRDefault="00DE3D4A" w:rsidP="00DE3D4A">
            <w:pPr>
              <w:jc w:val="center"/>
              <w:rPr>
                <w:rFonts w:ascii="Arial" w:hAnsi="Arial" w:cs="Arial"/>
                <w:b/>
              </w:rPr>
            </w:pPr>
          </w:p>
          <w:p w:rsidR="00DE3D4A" w:rsidRPr="00DE3D4A" w:rsidRDefault="00DE3D4A" w:rsidP="00DE3D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  <w:r w:rsidR="002879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1" w:type="dxa"/>
            <w:gridSpan w:val="3"/>
          </w:tcPr>
          <w:p w:rsidR="00DE3D4A" w:rsidRPr="00DE3D4A" w:rsidRDefault="00DE3D4A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0C2D07" w:rsidRPr="005B26C9" w:rsidTr="000C2D07">
        <w:tc>
          <w:tcPr>
            <w:tcW w:w="1271" w:type="dxa"/>
          </w:tcPr>
          <w:p w:rsidR="000C2D07" w:rsidRDefault="000C2D07" w:rsidP="002879DC">
            <w:pPr>
              <w:jc w:val="center"/>
              <w:rPr>
                <w:rFonts w:ascii="Arial" w:hAnsi="Arial" w:cs="Arial"/>
                <w:b/>
              </w:rPr>
            </w:pPr>
          </w:p>
          <w:p w:rsidR="000C2D07" w:rsidRPr="00282689" w:rsidRDefault="000C2D07" w:rsidP="00287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103" w:type="dxa"/>
            <w:gridSpan w:val="7"/>
          </w:tcPr>
          <w:p w:rsidR="000C2D07" w:rsidRDefault="000C2D07" w:rsidP="003518F8">
            <w:pPr>
              <w:rPr>
                <w:rFonts w:ascii="Arial" w:hAnsi="Arial" w:cs="Arial"/>
                <w:b/>
              </w:rPr>
            </w:pPr>
          </w:p>
        </w:tc>
        <w:tc>
          <w:tcPr>
            <w:tcW w:w="4082" w:type="dxa"/>
            <w:gridSpan w:val="7"/>
          </w:tcPr>
          <w:p w:rsidR="000C2D07" w:rsidRDefault="000C2D07" w:rsidP="00351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 BHA OF NSW</w:t>
            </w:r>
          </w:p>
          <w:p w:rsidR="000C2D07" w:rsidRPr="00DE3D4A" w:rsidRDefault="000C2D07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</w:rPr>
              <w:t>MEMBERSHIP NO:</w:t>
            </w:r>
          </w:p>
        </w:tc>
      </w:tr>
      <w:tr w:rsidR="001C587E" w:rsidRPr="005B26C9" w:rsidTr="00AB1C7D">
        <w:tc>
          <w:tcPr>
            <w:tcW w:w="10456" w:type="dxa"/>
            <w:gridSpan w:val="15"/>
          </w:tcPr>
          <w:p w:rsidR="001C587E" w:rsidRPr="00A02B30" w:rsidRDefault="001C587E" w:rsidP="001C58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B30">
              <w:rPr>
                <w:rFonts w:ascii="Arial" w:hAnsi="Arial" w:cs="Arial"/>
                <w:b/>
                <w:sz w:val="28"/>
                <w:szCs w:val="28"/>
              </w:rPr>
              <w:t>SUMMARY OF FEES PAYABLE</w:t>
            </w:r>
          </w:p>
        </w:tc>
      </w:tr>
      <w:tr w:rsidR="008819CC" w:rsidRPr="005B26C9" w:rsidTr="00D71116">
        <w:tc>
          <w:tcPr>
            <w:tcW w:w="5524" w:type="dxa"/>
            <w:gridSpan w:val="6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5"/>
          </w:tcPr>
          <w:p w:rsidR="0000679F" w:rsidRPr="001C587E" w:rsidRDefault="001C587E" w:rsidP="00BB43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S</w:t>
            </w:r>
            <w:r w:rsidR="00BB438E">
              <w:rPr>
                <w:rFonts w:ascii="Arial" w:hAnsi="Arial" w:cs="Arial"/>
                <w:b/>
              </w:rPr>
              <w:t xml:space="preserve"> </w:t>
            </w:r>
            <w:r w:rsidR="0000679F">
              <w:rPr>
                <w:rFonts w:ascii="Arial" w:hAnsi="Arial" w:cs="Arial"/>
                <w:b/>
              </w:rPr>
              <w:t>PER CLASS</w:t>
            </w:r>
          </w:p>
        </w:tc>
        <w:tc>
          <w:tcPr>
            <w:tcW w:w="1701" w:type="dxa"/>
            <w:gridSpan w:val="2"/>
          </w:tcPr>
          <w:p w:rsidR="0000679F" w:rsidRDefault="0000679F" w:rsidP="001C5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: OF</w:t>
            </w:r>
          </w:p>
          <w:p w:rsidR="001C587E" w:rsidRPr="001C587E" w:rsidRDefault="0000679F" w:rsidP="00006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S</w:t>
            </w:r>
          </w:p>
        </w:tc>
        <w:tc>
          <w:tcPr>
            <w:tcW w:w="1530" w:type="dxa"/>
            <w:gridSpan w:val="2"/>
          </w:tcPr>
          <w:p w:rsidR="001C587E" w:rsidRDefault="001C587E" w:rsidP="001C587E">
            <w:pPr>
              <w:jc w:val="center"/>
              <w:rPr>
                <w:rFonts w:ascii="Arial" w:hAnsi="Arial" w:cs="Arial"/>
                <w:b/>
              </w:rPr>
            </w:pPr>
          </w:p>
          <w:p w:rsidR="0000679F" w:rsidRPr="001C587E" w:rsidRDefault="0000679F" w:rsidP="001C5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</w:tc>
      </w:tr>
      <w:tr w:rsidR="00BB438E" w:rsidRPr="005B26C9" w:rsidTr="00D71116">
        <w:tc>
          <w:tcPr>
            <w:tcW w:w="5524" w:type="dxa"/>
            <w:gridSpan w:val="6"/>
          </w:tcPr>
          <w:p w:rsidR="0000679F" w:rsidRPr="0000679F" w:rsidRDefault="00E626BD" w:rsidP="00006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6 </w:t>
            </w:r>
            <w:r w:rsidR="0000679F">
              <w:rPr>
                <w:rFonts w:ascii="Arial" w:hAnsi="Arial" w:cs="Arial"/>
                <w:b/>
              </w:rPr>
              <w:t>BUCKSKIN NATIONAL</w:t>
            </w:r>
          </w:p>
        </w:tc>
        <w:tc>
          <w:tcPr>
            <w:tcW w:w="1701" w:type="dxa"/>
            <w:gridSpan w:val="5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530" w:type="dxa"/>
            <w:gridSpan w:val="2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D71116" w:rsidRPr="005B26C9" w:rsidTr="00D71116">
        <w:tc>
          <w:tcPr>
            <w:tcW w:w="5524" w:type="dxa"/>
            <w:gridSpan w:val="6"/>
          </w:tcPr>
          <w:p w:rsidR="0000679F" w:rsidRPr="0000679F" w:rsidRDefault="00E626BD" w:rsidP="00351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6 </w:t>
            </w:r>
            <w:r w:rsidR="0000679F">
              <w:rPr>
                <w:rFonts w:ascii="Arial" w:hAnsi="Arial" w:cs="Arial"/>
                <w:b/>
              </w:rPr>
              <w:t xml:space="preserve">ROAN NATIONAL         </w:t>
            </w:r>
          </w:p>
        </w:tc>
        <w:tc>
          <w:tcPr>
            <w:tcW w:w="1701" w:type="dxa"/>
            <w:gridSpan w:val="5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530" w:type="dxa"/>
            <w:gridSpan w:val="2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D71116" w:rsidRPr="005B26C9" w:rsidTr="00D71116">
        <w:tc>
          <w:tcPr>
            <w:tcW w:w="5524" w:type="dxa"/>
            <w:gridSpan w:val="6"/>
          </w:tcPr>
          <w:p w:rsidR="0000679F" w:rsidRPr="0000679F" w:rsidRDefault="00E626BD" w:rsidP="00351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6 </w:t>
            </w:r>
            <w:r w:rsidR="0000679F">
              <w:rPr>
                <w:rFonts w:ascii="Arial" w:hAnsi="Arial" w:cs="Arial"/>
                <w:b/>
              </w:rPr>
              <w:t>COLOURED SPECTACULAR</w:t>
            </w:r>
          </w:p>
        </w:tc>
        <w:tc>
          <w:tcPr>
            <w:tcW w:w="1701" w:type="dxa"/>
            <w:gridSpan w:val="5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gridSpan w:val="2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530" w:type="dxa"/>
            <w:gridSpan w:val="2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D71116" w:rsidRPr="005B26C9" w:rsidTr="00D71116">
        <w:tc>
          <w:tcPr>
            <w:tcW w:w="5524" w:type="dxa"/>
            <w:gridSpan w:val="6"/>
          </w:tcPr>
          <w:p w:rsidR="00AB0D9D" w:rsidRDefault="0000679F" w:rsidP="00351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INNER’S RING</w:t>
            </w:r>
            <w:r w:rsidR="00AB0D9D">
              <w:rPr>
                <w:rFonts w:ascii="Arial" w:hAnsi="Arial" w:cs="Arial"/>
                <w:b/>
              </w:rPr>
              <w:t xml:space="preserve"> ONLY</w:t>
            </w:r>
          </w:p>
          <w:p w:rsidR="0000679F" w:rsidRPr="0000679F" w:rsidRDefault="0000679F" w:rsidP="00351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0.00 PER DAY UNLIMITED CLASSES</w:t>
            </w:r>
          </w:p>
        </w:tc>
        <w:tc>
          <w:tcPr>
            <w:tcW w:w="1701" w:type="dxa"/>
            <w:gridSpan w:val="5"/>
          </w:tcPr>
          <w:p w:rsidR="001C587E" w:rsidRDefault="00AB1C7D" w:rsidP="00AB1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0.00</w:t>
            </w:r>
          </w:p>
          <w:p w:rsidR="00AB1C7D" w:rsidRPr="00AB1C7D" w:rsidRDefault="00AB1C7D" w:rsidP="00AB1C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C7D">
              <w:rPr>
                <w:rFonts w:ascii="Arial" w:hAnsi="Arial" w:cs="Arial"/>
                <w:b/>
                <w:sz w:val="16"/>
                <w:szCs w:val="16"/>
              </w:rPr>
              <w:t>UNLIMI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LASSES</w:t>
            </w:r>
          </w:p>
        </w:tc>
        <w:tc>
          <w:tcPr>
            <w:tcW w:w="1701" w:type="dxa"/>
            <w:gridSpan w:val="2"/>
          </w:tcPr>
          <w:p w:rsidR="001C587E" w:rsidRPr="00DE3D4A" w:rsidRDefault="001C587E" w:rsidP="003518F8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530" w:type="dxa"/>
            <w:gridSpan w:val="2"/>
          </w:tcPr>
          <w:p w:rsidR="001C587E" w:rsidRDefault="001C587E" w:rsidP="003518F8">
            <w:pPr>
              <w:rPr>
                <w:rFonts w:ascii="Arial" w:hAnsi="Arial" w:cs="Arial"/>
                <w:b/>
              </w:rPr>
            </w:pPr>
          </w:p>
          <w:p w:rsidR="00AB1C7D" w:rsidRPr="00AB1C7D" w:rsidRDefault="00AB1C7D" w:rsidP="00AB1C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0.00</w:t>
            </w:r>
          </w:p>
        </w:tc>
      </w:tr>
      <w:tr w:rsidR="00AB0D9D" w:rsidRPr="005B26C9" w:rsidTr="00BB438E">
        <w:tc>
          <w:tcPr>
            <w:tcW w:w="8926" w:type="dxa"/>
            <w:gridSpan w:val="13"/>
          </w:tcPr>
          <w:p w:rsidR="00AB0D9D" w:rsidRDefault="00AB0D9D" w:rsidP="003518F8">
            <w:pPr>
              <w:rPr>
                <w:rFonts w:ascii="Arial" w:hAnsi="Arial" w:cs="Arial"/>
                <w:b/>
              </w:rPr>
            </w:pPr>
          </w:p>
          <w:p w:rsidR="00AB0D9D" w:rsidRPr="00AB0D9D" w:rsidRDefault="00AB0D9D" w:rsidP="003518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LOGUE/ADMINISTRATION FEE</w:t>
            </w:r>
            <w:r w:rsidR="00F84CFE">
              <w:rPr>
                <w:rFonts w:ascii="Arial" w:hAnsi="Arial" w:cs="Arial"/>
                <w:b/>
              </w:rPr>
              <w:t xml:space="preserve">    (COMPULSORY)</w:t>
            </w:r>
          </w:p>
        </w:tc>
        <w:tc>
          <w:tcPr>
            <w:tcW w:w="1530" w:type="dxa"/>
            <w:gridSpan w:val="2"/>
          </w:tcPr>
          <w:p w:rsidR="00AB0D9D" w:rsidRDefault="00AB0D9D" w:rsidP="003518F8">
            <w:pPr>
              <w:rPr>
                <w:rFonts w:ascii="Arial" w:hAnsi="Arial" w:cs="Arial"/>
                <w:b/>
              </w:rPr>
            </w:pPr>
          </w:p>
          <w:p w:rsidR="00F84CFE" w:rsidRPr="00AB0D9D" w:rsidRDefault="00F84CFE" w:rsidP="00F84C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5.00</w:t>
            </w:r>
          </w:p>
        </w:tc>
      </w:tr>
      <w:tr w:rsidR="00BF3A0E" w:rsidRPr="005B26C9" w:rsidTr="002C512D">
        <w:tc>
          <w:tcPr>
            <w:tcW w:w="5524" w:type="dxa"/>
            <w:gridSpan w:val="6"/>
          </w:tcPr>
          <w:p w:rsidR="00BF3A0E" w:rsidRDefault="00BF3A0E" w:rsidP="00BF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BLING (BEDDING NOT SUPPLIED)</w:t>
            </w:r>
          </w:p>
          <w:p w:rsidR="00BF3A0E" w:rsidRPr="00F84CFE" w:rsidRDefault="00BF3A0E" w:rsidP="00BF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LLOW THE LINK AND BOOK DIRECTLY </w:t>
            </w:r>
          </w:p>
        </w:tc>
        <w:tc>
          <w:tcPr>
            <w:tcW w:w="4932" w:type="dxa"/>
            <w:gridSpan w:val="9"/>
          </w:tcPr>
          <w:p w:rsidR="00BF3A0E" w:rsidRPr="00BF3A0E" w:rsidRDefault="00062B30" w:rsidP="00BF3A0E">
            <w:pPr>
              <w:rPr>
                <w:rFonts w:ascii="Arial" w:hAnsi="Arial" w:cs="Arial"/>
                <w:b/>
              </w:rPr>
            </w:pPr>
            <w:hyperlink r:id="rId6" w:history="1">
              <w:r w:rsidR="00BF3A0E" w:rsidRPr="000436A0">
                <w:rPr>
                  <w:rStyle w:val="Hyperlink"/>
                  <w:rFonts w:ascii="Arial" w:hAnsi="Arial" w:cs="Arial"/>
                  <w:b/>
                </w:rPr>
                <w:t>https://www.nominate.com.au/Stables/VenueIntroduction.aspx?vid=397</w:t>
              </w:r>
            </w:hyperlink>
            <w:r w:rsidR="00BF3A0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3A0E" w:rsidRPr="005B26C9" w:rsidTr="009F337C">
        <w:tc>
          <w:tcPr>
            <w:tcW w:w="5524" w:type="dxa"/>
            <w:gridSpan w:val="6"/>
          </w:tcPr>
          <w:p w:rsidR="00BF3A0E" w:rsidRDefault="00BF3A0E" w:rsidP="00BF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PING FEE </w:t>
            </w:r>
          </w:p>
          <w:p w:rsidR="00BF3A0E" w:rsidRDefault="00BF3A0E" w:rsidP="00BF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 THE LINK AND BOOK DIRECTLY</w:t>
            </w:r>
          </w:p>
        </w:tc>
        <w:tc>
          <w:tcPr>
            <w:tcW w:w="4932" w:type="dxa"/>
            <w:gridSpan w:val="9"/>
          </w:tcPr>
          <w:p w:rsidR="00BF3A0E" w:rsidRPr="00BF3A0E" w:rsidRDefault="00062B30" w:rsidP="00BF3A0E">
            <w:pPr>
              <w:rPr>
                <w:rFonts w:ascii="Arial" w:hAnsi="Arial" w:cs="Arial"/>
                <w:b/>
              </w:rPr>
            </w:pPr>
            <w:hyperlink r:id="rId7" w:history="1">
              <w:r w:rsidR="00BF3A0E" w:rsidRPr="000436A0">
                <w:rPr>
                  <w:rStyle w:val="Hyperlink"/>
                  <w:rFonts w:ascii="Arial" w:hAnsi="Arial" w:cs="Arial"/>
                  <w:b/>
                </w:rPr>
                <w:t>https://www.nominate.com.au/Stables/VenueIntroduction.aspx?vid=397</w:t>
              </w:r>
            </w:hyperlink>
            <w:r w:rsidR="00BF3A0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3A0E" w:rsidRPr="005B26C9" w:rsidTr="00D71116">
        <w:tc>
          <w:tcPr>
            <w:tcW w:w="5524" w:type="dxa"/>
            <w:gridSpan w:val="6"/>
          </w:tcPr>
          <w:p w:rsidR="00BF3A0E" w:rsidRDefault="00BF3A0E" w:rsidP="00BF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INSURANCE   @    $20.00 PER PERSON</w:t>
            </w:r>
          </w:p>
          <w:p w:rsidR="00BF3A0E" w:rsidRPr="00A827BB" w:rsidRDefault="00BF3A0E" w:rsidP="00BF3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27BB">
              <w:rPr>
                <w:rFonts w:ascii="Arial" w:hAnsi="Arial" w:cs="Arial"/>
                <w:b/>
                <w:sz w:val="16"/>
                <w:szCs w:val="16"/>
              </w:rPr>
              <w:t>MUST BE A MEMBER OF BH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 w:rsidRPr="00A827BB">
              <w:rPr>
                <w:rFonts w:ascii="Arial" w:hAnsi="Arial" w:cs="Arial"/>
                <w:b/>
                <w:sz w:val="16"/>
                <w:szCs w:val="16"/>
              </w:rPr>
              <w:t xml:space="preserve"> NSW, ROAN HORSE &amp; PONY SOCIETY OR ARABIAN HORSE SOCIETY</w:t>
            </w:r>
          </w:p>
        </w:tc>
        <w:tc>
          <w:tcPr>
            <w:tcW w:w="1701" w:type="dxa"/>
            <w:gridSpan w:val="5"/>
          </w:tcPr>
          <w:p w:rsidR="00BF3A0E" w:rsidRDefault="00BF3A0E" w:rsidP="00BF3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19CC">
              <w:rPr>
                <w:rFonts w:ascii="Arial" w:hAnsi="Arial" w:cs="Arial"/>
                <w:b/>
                <w:sz w:val="16"/>
                <w:szCs w:val="16"/>
              </w:rPr>
              <w:t>PER PE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8819CC">
              <w:rPr>
                <w:rFonts w:ascii="Arial" w:hAnsi="Arial" w:cs="Arial"/>
                <w:b/>
                <w:sz w:val="16"/>
                <w:szCs w:val="16"/>
              </w:rPr>
              <w:t>SON</w:t>
            </w:r>
          </w:p>
          <w:p w:rsidR="00BF3A0E" w:rsidRPr="008819CC" w:rsidRDefault="00BF3A0E" w:rsidP="00BF3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3A0E" w:rsidRPr="00A827BB" w:rsidRDefault="00BF3A0E" w:rsidP="00BF3A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0.00</w:t>
            </w:r>
          </w:p>
        </w:tc>
        <w:tc>
          <w:tcPr>
            <w:tcW w:w="1701" w:type="dxa"/>
            <w:gridSpan w:val="2"/>
          </w:tcPr>
          <w:p w:rsidR="00BF3A0E" w:rsidRPr="00A827BB" w:rsidRDefault="00BF3A0E" w:rsidP="00BF3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27BB">
              <w:rPr>
                <w:rFonts w:ascii="Arial" w:hAnsi="Arial" w:cs="Arial"/>
                <w:b/>
                <w:sz w:val="16"/>
                <w:szCs w:val="16"/>
              </w:rPr>
              <w:t>NO: OF PERSONS</w:t>
            </w:r>
          </w:p>
        </w:tc>
        <w:tc>
          <w:tcPr>
            <w:tcW w:w="1530" w:type="dxa"/>
            <w:gridSpan w:val="2"/>
          </w:tcPr>
          <w:p w:rsidR="00BF3A0E" w:rsidRPr="00DE3D4A" w:rsidRDefault="00BF3A0E" w:rsidP="00BF3A0E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BF3A0E" w:rsidRPr="005B26C9" w:rsidTr="00BB438E">
        <w:tc>
          <w:tcPr>
            <w:tcW w:w="8926" w:type="dxa"/>
            <w:gridSpan w:val="13"/>
          </w:tcPr>
          <w:p w:rsidR="00BF3A0E" w:rsidRDefault="00BF3A0E" w:rsidP="00BF3A0E">
            <w:pPr>
              <w:rPr>
                <w:rFonts w:ascii="Arial" w:hAnsi="Arial" w:cs="Arial"/>
                <w:b/>
              </w:rPr>
            </w:pPr>
          </w:p>
          <w:p w:rsidR="00BF3A0E" w:rsidRPr="008819CC" w:rsidRDefault="00BF3A0E" w:rsidP="00BF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SHIP</w:t>
            </w:r>
          </w:p>
        </w:tc>
        <w:tc>
          <w:tcPr>
            <w:tcW w:w="1530" w:type="dxa"/>
            <w:gridSpan w:val="2"/>
          </w:tcPr>
          <w:p w:rsidR="00BF3A0E" w:rsidRPr="00DE3D4A" w:rsidRDefault="00BF3A0E" w:rsidP="00BF3A0E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BF3A0E" w:rsidRPr="005B26C9" w:rsidTr="00BB438E">
        <w:tc>
          <w:tcPr>
            <w:tcW w:w="8926" w:type="dxa"/>
            <w:gridSpan w:val="13"/>
          </w:tcPr>
          <w:p w:rsidR="00BF3A0E" w:rsidRPr="008D4018" w:rsidRDefault="00BF3A0E" w:rsidP="00BF3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18">
              <w:rPr>
                <w:rFonts w:ascii="Arial" w:hAnsi="Arial" w:cs="Arial"/>
                <w:b/>
                <w:sz w:val="24"/>
                <w:szCs w:val="24"/>
              </w:rPr>
              <w:t>2017 NSW BUCKSKIN HORSE ASSOCIATION MEMBERSHIP RENEWAL</w:t>
            </w:r>
          </w:p>
        </w:tc>
        <w:tc>
          <w:tcPr>
            <w:tcW w:w="1530" w:type="dxa"/>
            <w:gridSpan w:val="2"/>
          </w:tcPr>
          <w:p w:rsidR="00BF3A0E" w:rsidRPr="008D4018" w:rsidRDefault="00BF3A0E" w:rsidP="00BF3A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3A0E" w:rsidRPr="005B26C9" w:rsidTr="001168B3">
        <w:tc>
          <w:tcPr>
            <w:tcW w:w="7083" w:type="dxa"/>
            <w:gridSpan w:val="10"/>
          </w:tcPr>
          <w:p w:rsidR="00BF3A0E" w:rsidRPr="00DE3D4A" w:rsidRDefault="00BF3A0E" w:rsidP="00BF3A0E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843" w:type="dxa"/>
            <w:gridSpan w:val="3"/>
          </w:tcPr>
          <w:p w:rsidR="00BF3A0E" w:rsidRDefault="00BF3A0E" w:rsidP="00BF3A0E">
            <w:pPr>
              <w:jc w:val="center"/>
              <w:rPr>
                <w:rFonts w:ascii="Arial" w:hAnsi="Arial" w:cs="Arial"/>
                <w:b/>
              </w:rPr>
            </w:pPr>
          </w:p>
          <w:p w:rsidR="00BF3A0E" w:rsidRPr="001168B3" w:rsidRDefault="00BF3A0E" w:rsidP="00BF3A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FEES:</w:t>
            </w:r>
          </w:p>
        </w:tc>
        <w:tc>
          <w:tcPr>
            <w:tcW w:w="1530" w:type="dxa"/>
            <w:gridSpan w:val="2"/>
          </w:tcPr>
          <w:p w:rsidR="00BF3A0E" w:rsidRPr="00DE3D4A" w:rsidRDefault="00BF3A0E" w:rsidP="00BF3A0E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BF3A0E" w:rsidRPr="005B26C9" w:rsidTr="00C02D3C">
        <w:trPr>
          <w:trHeight w:val="1975"/>
        </w:trPr>
        <w:tc>
          <w:tcPr>
            <w:tcW w:w="10456" w:type="dxa"/>
            <w:gridSpan w:val="15"/>
          </w:tcPr>
          <w:p w:rsidR="00BF3A0E" w:rsidRDefault="00BF3A0E" w:rsidP="00BF3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0D5">
              <w:rPr>
                <w:rFonts w:ascii="Arial" w:hAnsi="Arial" w:cs="Arial"/>
                <w:b/>
                <w:sz w:val="24"/>
                <w:szCs w:val="24"/>
              </w:rPr>
              <w:t>PAYMENT METHOD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BF3A0E" w:rsidRPr="009220D5" w:rsidRDefault="00BF3A0E" w:rsidP="00BF3A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RECT DEPOSIT’S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r w:rsidRPr="009220D5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proofErr w:type="gramEnd"/>
            <w:r w:rsidRPr="009220D5">
              <w:rPr>
                <w:rFonts w:ascii="Arial" w:hAnsi="Arial" w:cs="Arial"/>
                <w:b/>
                <w:sz w:val="24"/>
                <w:szCs w:val="24"/>
              </w:rPr>
              <w:t xml:space="preserve"> USE REGISTERED OWNER AS REFERENCE </w:t>
            </w: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BF3A0E" w:rsidRDefault="00BF3A0E" w:rsidP="00BF3A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BSB:  062622</w:t>
            </w:r>
          </w:p>
          <w:p w:rsidR="00BF3A0E" w:rsidRPr="009220D5" w:rsidRDefault="00BF3A0E" w:rsidP="00BF3A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  <w:r w:rsidRPr="009220D5">
              <w:rPr>
                <w:rFonts w:ascii="Arial" w:hAnsi="Arial" w:cs="Arial"/>
                <w:b/>
                <w:sz w:val="24"/>
                <w:szCs w:val="24"/>
              </w:rPr>
              <w:t>ACCOUNT 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906148</w:t>
            </w:r>
          </w:p>
          <w:p w:rsidR="00BF3A0E" w:rsidRDefault="00BF3A0E" w:rsidP="00BF3A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  <w:r w:rsidRPr="009220D5">
              <w:rPr>
                <w:rFonts w:ascii="Arial" w:hAnsi="Arial" w:cs="Arial"/>
                <w:b/>
                <w:sz w:val="24"/>
                <w:szCs w:val="24"/>
              </w:rPr>
              <w:t>BANK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COMMONWEALTH BANK</w:t>
            </w:r>
          </w:p>
          <w:p w:rsidR="00BF3A0E" w:rsidRDefault="00BF3A0E" w:rsidP="00BF3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0D5">
              <w:rPr>
                <w:rFonts w:ascii="Arial" w:hAnsi="Arial" w:cs="Arial"/>
                <w:b/>
                <w:sz w:val="24"/>
                <w:szCs w:val="24"/>
              </w:rPr>
              <w:t>CHEQUES AND MONEY ORD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F3A0E" w:rsidRPr="009220D5" w:rsidRDefault="00BF3A0E" w:rsidP="00BF3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9220D5">
              <w:rPr>
                <w:rFonts w:ascii="Arial" w:hAnsi="Arial" w:cs="Arial"/>
                <w:b/>
                <w:sz w:val="24"/>
                <w:szCs w:val="24"/>
              </w:rPr>
              <w:t>ADE PAYABLE TO: NSW BUCKSKIN HORSE ASSOCIATION</w:t>
            </w:r>
          </w:p>
        </w:tc>
      </w:tr>
      <w:tr w:rsidR="00BF3A0E" w:rsidRPr="005B26C9" w:rsidTr="00026E08">
        <w:trPr>
          <w:trHeight w:val="393"/>
        </w:trPr>
        <w:tc>
          <w:tcPr>
            <w:tcW w:w="10456" w:type="dxa"/>
            <w:gridSpan w:val="15"/>
          </w:tcPr>
          <w:p w:rsidR="00BF3A0E" w:rsidRPr="00C02D3C" w:rsidRDefault="00BF3A0E" w:rsidP="00BF3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2D3C">
              <w:rPr>
                <w:rFonts w:ascii="Arial" w:hAnsi="Arial" w:cs="Arial"/>
                <w:b/>
                <w:sz w:val="24"/>
                <w:szCs w:val="24"/>
              </w:rPr>
              <w:t>SIGNATURE OF</w:t>
            </w:r>
          </w:p>
          <w:p w:rsidR="00BF3A0E" w:rsidRPr="00C02D3C" w:rsidRDefault="00BF3A0E" w:rsidP="00BF3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2D3C">
              <w:rPr>
                <w:rFonts w:ascii="Arial" w:hAnsi="Arial" w:cs="Arial"/>
                <w:b/>
                <w:sz w:val="24"/>
                <w:szCs w:val="24"/>
              </w:rPr>
              <w:t>OWNER/LEASEE:                                                                      DATE:</w:t>
            </w:r>
          </w:p>
        </w:tc>
      </w:tr>
    </w:tbl>
    <w:p w:rsidR="00D23F6E" w:rsidRDefault="00D23F6E" w:rsidP="000C2D07">
      <w:pPr>
        <w:rPr>
          <w:rFonts w:ascii="Arial" w:hAnsi="Arial" w:cs="Arial"/>
          <w:b/>
        </w:rPr>
      </w:pPr>
    </w:p>
    <w:sectPr w:rsidR="00D23F6E" w:rsidSect="00351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54"/>
    <w:rsid w:val="0000679F"/>
    <w:rsid w:val="00026E08"/>
    <w:rsid w:val="00062B30"/>
    <w:rsid w:val="000C2D07"/>
    <w:rsid w:val="001104A0"/>
    <w:rsid w:val="001168B3"/>
    <w:rsid w:val="001403CB"/>
    <w:rsid w:val="001C2F2C"/>
    <w:rsid w:val="001C587E"/>
    <w:rsid w:val="00282689"/>
    <w:rsid w:val="002879DC"/>
    <w:rsid w:val="003518F8"/>
    <w:rsid w:val="003B5B46"/>
    <w:rsid w:val="005B26C9"/>
    <w:rsid w:val="00686B19"/>
    <w:rsid w:val="007A1A84"/>
    <w:rsid w:val="007A4FBF"/>
    <w:rsid w:val="007E4DB0"/>
    <w:rsid w:val="00874E66"/>
    <w:rsid w:val="008819CC"/>
    <w:rsid w:val="008D4018"/>
    <w:rsid w:val="009220D5"/>
    <w:rsid w:val="00A02B30"/>
    <w:rsid w:val="00A827BB"/>
    <w:rsid w:val="00AB0D9D"/>
    <w:rsid w:val="00AB1C7D"/>
    <w:rsid w:val="00AF554F"/>
    <w:rsid w:val="00B5470B"/>
    <w:rsid w:val="00BB438E"/>
    <w:rsid w:val="00BF3A0E"/>
    <w:rsid w:val="00C02D3C"/>
    <w:rsid w:val="00C64DEF"/>
    <w:rsid w:val="00D23F6E"/>
    <w:rsid w:val="00D6231E"/>
    <w:rsid w:val="00D71116"/>
    <w:rsid w:val="00D85EB8"/>
    <w:rsid w:val="00D933CF"/>
    <w:rsid w:val="00DA0877"/>
    <w:rsid w:val="00DD08AC"/>
    <w:rsid w:val="00DE3D4A"/>
    <w:rsid w:val="00DE5BE0"/>
    <w:rsid w:val="00E626BD"/>
    <w:rsid w:val="00E7702C"/>
    <w:rsid w:val="00E848BB"/>
    <w:rsid w:val="00F06454"/>
    <w:rsid w:val="00F8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3A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3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nominate.com.au/Stables/VenueIntroduction.aspx?vid=397" TargetMode="External"/><Relationship Id="rId7" Type="http://schemas.openxmlformats.org/officeDocument/2006/relationships/hyperlink" Target="https://www.nominate.com.au/Stables/VenueIntroduction.aspx?vid=39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F3B0-9212-9346-814D-A5AB425C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llfrey</dc:creator>
  <cp:keywords/>
  <dc:description/>
  <cp:lastModifiedBy>Emma Louise Rudder</cp:lastModifiedBy>
  <cp:revision>2</cp:revision>
  <dcterms:created xsi:type="dcterms:W3CDTF">2016-10-20T18:53:00Z</dcterms:created>
  <dcterms:modified xsi:type="dcterms:W3CDTF">2016-10-20T18:53:00Z</dcterms:modified>
</cp:coreProperties>
</file>